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606"/>
        <w:gridCol w:w="1838"/>
        <w:gridCol w:w="1002"/>
        <w:gridCol w:w="2997"/>
        <w:gridCol w:w="2405"/>
        <w:gridCol w:w="2444"/>
      </w:tblGrid>
      <w:tr w:rsidR="009E311D" w:rsidRPr="009E311D" w14:paraId="076CAE89" w14:textId="77777777" w:rsidTr="00461BD1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461BD1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461BD1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461BD1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25B7DBF3" w:rsidR="009E311D" w:rsidRPr="009E311D" w:rsidRDefault="00461BD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Латино танци </w:t>
            </w:r>
          </w:p>
        </w:tc>
      </w:tr>
      <w:tr w:rsidR="009E311D" w:rsidRPr="009E311D" w14:paraId="07156DCB" w14:textId="77777777" w:rsidTr="00461BD1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528C750D" w:rsidR="000A42EA" w:rsidRPr="002A3E63" w:rsidRDefault="00547101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одавател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араламбос</w:t>
            </w:r>
            <w:proofErr w:type="spellEnd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гапиу</w:t>
            </w:r>
            <w:proofErr w:type="spellEnd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мбос</w:t>
            </w:r>
            <w:proofErr w:type="spellEnd"/>
            <w:r w:rsidR="00062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461BD1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63AE46F5" w:rsidR="009E311D" w:rsidRPr="009E311D" w:rsidRDefault="005A0BE2" w:rsidP="009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1D39B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1D39B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9A40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461BD1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58273C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1D1A67FE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143988C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93FB90F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3F541E01" w:rsidR="009E311D" w:rsidRPr="009E311D" w:rsidRDefault="00461BD1" w:rsidP="0046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6F527227" w:rsidR="009E311D" w:rsidRPr="009E311D" w:rsidRDefault="00461BD1" w:rsidP="0046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1.00-22.30</w:t>
            </w:r>
          </w:p>
        </w:tc>
      </w:tr>
      <w:tr w:rsidR="009E311D" w:rsidRPr="009E311D" w14:paraId="1FF401F1" w14:textId="77777777" w:rsidTr="00461BD1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47C5A775" w:rsidR="009E311D" w:rsidRPr="00806CD8" w:rsidRDefault="00461BD1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б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461BD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461BD1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6C3F8386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6DDE2EDA" w:rsidR="009E311D" w:rsidRPr="00806CD8" w:rsidRDefault="00461BD1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бос</w:t>
            </w:r>
            <w:proofErr w:type="spellEnd"/>
          </w:p>
        </w:tc>
      </w:tr>
      <w:tr w:rsidR="009E311D" w:rsidRPr="009E311D" w14:paraId="4C8EFFBB" w14:textId="77777777" w:rsidTr="00461BD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461BD1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56D609B7" w:rsidR="00806CD8" w:rsidRPr="00806CD8" w:rsidRDefault="00461BD1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бос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461BD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461BD1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7FB86032" w:rsidR="00806CD8" w:rsidRPr="00AE35F2" w:rsidRDefault="00461BD1" w:rsidP="00806C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бос</w:t>
            </w:r>
            <w:proofErr w:type="spellEnd"/>
          </w:p>
        </w:tc>
      </w:tr>
      <w:tr w:rsidR="009E311D" w:rsidRPr="009E311D" w14:paraId="01B8B8E3" w14:textId="77777777" w:rsidTr="00461BD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461BD1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0C8C2D76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461BD1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461BD1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0BA" w14:textId="744BCBDE" w:rsidR="005B4A4B" w:rsidRDefault="007B20EC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мб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с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ентър – ул. Ангел Кънчев № 2</w:t>
            </w:r>
          </w:p>
          <w:p w14:paraId="247EBD5F" w14:textId="77777777" w:rsidR="005B4A4B" w:rsidRDefault="005B4A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18CE6959" w:rsidR="009E311D" w:rsidRDefault="002D5F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                </w:t>
            </w:r>
            <w:bookmarkStart w:id="0" w:name="_GoBack"/>
            <w:bookmarkEnd w:id="0"/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03CF8E8C" w:rsidR="009E311D" w:rsidRPr="002D5FE8" w:rsidRDefault="002D5FE8" w:rsidP="009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                                                                                                                                                                            /</w:t>
            </w:r>
            <w:r w:rsidR="00B8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</w:t>
            </w:r>
            <w:r w:rsidR="009A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гн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21"/>
    <w:rsid w:val="00062456"/>
    <w:rsid w:val="000A42EA"/>
    <w:rsid w:val="00103B89"/>
    <w:rsid w:val="00194FDF"/>
    <w:rsid w:val="001953E8"/>
    <w:rsid w:val="001A5D65"/>
    <w:rsid w:val="001D0E6B"/>
    <w:rsid w:val="001D39B6"/>
    <w:rsid w:val="001F74CF"/>
    <w:rsid w:val="00220E2F"/>
    <w:rsid w:val="002A3E63"/>
    <w:rsid w:val="002C3141"/>
    <w:rsid w:val="002D5FE8"/>
    <w:rsid w:val="0033335F"/>
    <w:rsid w:val="00360061"/>
    <w:rsid w:val="004121CF"/>
    <w:rsid w:val="00414896"/>
    <w:rsid w:val="00461BD1"/>
    <w:rsid w:val="004645B7"/>
    <w:rsid w:val="004C717F"/>
    <w:rsid w:val="00533047"/>
    <w:rsid w:val="00534D15"/>
    <w:rsid w:val="00543C0C"/>
    <w:rsid w:val="00547101"/>
    <w:rsid w:val="00557921"/>
    <w:rsid w:val="00561949"/>
    <w:rsid w:val="005A0BE2"/>
    <w:rsid w:val="005B4A4B"/>
    <w:rsid w:val="0067709C"/>
    <w:rsid w:val="00710C32"/>
    <w:rsid w:val="00717722"/>
    <w:rsid w:val="00731D6F"/>
    <w:rsid w:val="00780064"/>
    <w:rsid w:val="007B20EC"/>
    <w:rsid w:val="007B709E"/>
    <w:rsid w:val="00803641"/>
    <w:rsid w:val="00806CD8"/>
    <w:rsid w:val="008470FE"/>
    <w:rsid w:val="008C777F"/>
    <w:rsid w:val="008C7B40"/>
    <w:rsid w:val="00921CF9"/>
    <w:rsid w:val="00995D11"/>
    <w:rsid w:val="009A40E3"/>
    <w:rsid w:val="009E311D"/>
    <w:rsid w:val="00A42003"/>
    <w:rsid w:val="00A73E85"/>
    <w:rsid w:val="00AE35F2"/>
    <w:rsid w:val="00B12BAF"/>
    <w:rsid w:val="00B82490"/>
    <w:rsid w:val="00BA4BC5"/>
    <w:rsid w:val="00BB7821"/>
    <w:rsid w:val="00C27B32"/>
    <w:rsid w:val="00D14B1F"/>
    <w:rsid w:val="00D768FD"/>
    <w:rsid w:val="00D85B71"/>
    <w:rsid w:val="00EA197C"/>
    <w:rsid w:val="00EE2E72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7B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034BA-48C0-411A-BDBB-2E982423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12</cp:revision>
  <cp:lastPrinted>2024-09-26T09:18:00Z</cp:lastPrinted>
  <dcterms:created xsi:type="dcterms:W3CDTF">2024-09-24T07:49:00Z</dcterms:created>
  <dcterms:modified xsi:type="dcterms:W3CDTF">2026-02-06T12:54:00Z</dcterms:modified>
</cp:coreProperties>
</file>